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A89887E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"/>
              <w:gridCol w:w="10"/>
              <w:gridCol w:w="160"/>
              <w:gridCol w:w="23"/>
              <w:gridCol w:w="343"/>
              <w:gridCol w:w="346"/>
              <w:gridCol w:w="152"/>
              <w:gridCol w:w="58"/>
              <w:gridCol w:w="115"/>
              <w:gridCol w:w="26"/>
              <w:gridCol w:w="312"/>
              <w:gridCol w:w="33"/>
              <w:gridCol w:w="62"/>
              <w:gridCol w:w="27"/>
              <w:gridCol w:w="267"/>
              <w:gridCol w:w="365"/>
              <w:gridCol w:w="356"/>
              <w:gridCol w:w="357"/>
              <w:gridCol w:w="357"/>
              <w:gridCol w:w="359"/>
              <w:gridCol w:w="74"/>
              <w:gridCol w:w="284"/>
              <w:gridCol w:w="357"/>
              <w:gridCol w:w="354"/>
              <w:gridCol w:w="357"/>
              <w:gridCol w:w="80"/>
              <w:gridCol w:w="284"/>
              <w:gridCol w:w="372"/>
              <w:gridCol w:w="361"/>
              <w:gridCol w:w="365"/>
              <w:gridCol w:w="58"/>
              <w:gridCol w:w="124"/>
              <w:gridCol w:w="182"/>
              <w:gridCol w:w="54"/>
              <w:gridCol w:w="311"/>
              <w:gridCol w:w="183"/>
              <w:gridCol w:w="46"/>
              <w:gridCol w:w="138"/>
              <w:gridCol w:w="365"/>
              <w:gridCol w:w="366"/>
              <w:gridCol w:w="183"/>
              <w:gridCol w:w="183"/>
              <w:gridCol w:w="365"/>
              <w:gridCol w:w="365"/>
              <w:gridCol w:w="365"/>
              <w:gridCol w:w="365"/>
              <w:gridCol w:w="6"/>
              <w:gridCol w:w="363"/>
            </w:tblGrid>
            <w:tr w:rsidR="007104D5" w14:paraId="3FF1BCD9" w14:textId="77777777" w:rsidTr="00AE4B87">
              <w:trPr>
                <w:cantSplit/>
                <w:trHeight w:val="1152"/>
              </w:trPr>
              <w:tc>
                <w:tcPr>
                  <w:tcW w:w="10804" w:type="dxa"/>
                  <w:gridSpan w:val="48"/>
                  <w:tcBorders>
                    <w:bottom w:val="single" w:sz="4" w:space="0" w:color="auto"/>
                  </w:tcBorders>
                </w:tcPr>
                <w:p w14:paraId="56D6083D" w14:textId="77777777" w:rsidR="007104D5" w:rsidRDefault="007104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Instructions:  </w:t>
                  </w:r>
                  <w:r>
                    <w:t>Attach this form to your title and registration application documents and forward to your county clerk.</w:t>
                  </w:r>
                </w:p>
                <w:p w14:paraId="6C06FA61" w14:textId="77777777" w:rsidR="00606E59" w:rsidRPr="00606E59" w:rsidRDefault="00606E59" w:rsidP="00606E59">
                  <w:pPr>
                    <w:pStyle w:val="Header"/>
                    <w:rPr>
                      <w:rFonts w:ascii="Calibri" w:hAnsi="Calibri"/>
                      <w:sz w:val="12"/>
                    </w:rPr>
                  </w:pPr>
                </w:p>
                <w:p w14:paraId="62C03C7E" w14:textId="77777777" w:rsidR="00606E59" w:rsidRPr="00606E59" w:rsidRDefault="00606E59" w:rsidP="00606E59">
                  <w:pPr>
                    <w:pStyle w:val="Header"/>
                    <w:rPr>
                      <w:rFonts w:ascii="Calibri" w:hAnsi="Calibri"/>
                    </w:rPr>
                  </w:pPr>
                  <w:r w:rsidRPr="00AB7B0D">
                    <w:rPr>
                      <w:rFonts w:ascii="Calibri" w:hAnsi="Calibri"/>
                    </w:rPr>
                    <w:t>County Clerk information</w:t>
                  </w:r>
                  <w:r>
                    <w:rPr>
                      <w:rFonts w:ascii="Calibri" w:hAnsi="Calibri"/>
                    </w:rPr>
                    <w:t xml:space="preserve"> may be accessed at </w:t>
                  </w:r>
                  <w:hyperlink r:id="rId10" w:history="1">
                    <w:r w:rsidRPr="00606E59">
                      <w:rPr>
                        <w:rStyle w:val="Hyperlink"/>
                        <w:rFonts w:ascii="Calibri" w:hAnsi="Calibri"/>
                        <w:color w:val="auto"/>
                        <w:u w:val="none"/>
                      </w:rPr>
                      <w:t>https://drive.ky.gov/Pages/County-clerks.aspx</w:t>
                    </w:r>
                  </w:hyperlink>
                  <w:r w:rsidRPr="00606E59">
                    <w:rPr>
                      <w:rFonts w:ascii="Calibri" w:hAnsi="Calibri"/>
                    </w:rPr>
                    <w:t>.</w:t>
                  </w:r>
                </w:p>
                <w:p w14:paraId="03DDA54A" w14:textId="77777777" w:rsidR="007104D5" w:rsidRPr="00606E59" w:rsidRDefault="007104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</w:rPr>
                  </w:pPr>
                </w:p>
                <w:p w14:paraId="691AB07E" w14:textId="77777777" w:rsidR="007104D5" w:rsidRPr="007104D5" w:rsidRDefault="007104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ote:  </w:t>
                  </w:r>
                  <w:r>
                    <w:t>Federal law requires that you state the mileage upon transfer of ownership.  Failure to complete or providing a false statement may result in fines and imprisonment under KY odometer law KRS 190.300.</w:t>
                  </w:r>
                  <w:r w:rsidR="00A631B2">
                    <w:t xml:space="preserve"> </w:t>
                  </w:r>
                </w:p>
              </w:tc>
            </w:tr>
            <w:tr w:rsidR="00691409" w14:paraId="24AD56FF" w14:textId="77777777" w:rsidTr="00AE4B87">
              <w:trPr>
                <w:cantSplit/>
                <w:trHeight w:hRule="exact" w:val="288"/>
              </w:trPr>
              <w:tc>
                <w:tcPr>
                  <w:tcW w:w="10804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E699F6" w14:textId="77777777" w:rsidR="00691409" w:rsidRDefault="00691409" w:rsidP="00A631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1:  VEHICLE INFORMATION</w:t>
                  </w:r>
                </w:p>
              </w:tc>
            </w:tr>
            <w:tr w:rsidR="004E54E9" w14:paraId="26FD0DAF" w14:textId="77777777" w:rsidTr="00EB7B2A">
              <w:trPr>
                <w:cantSplit/>
                <w:trHeight w:hRule="exact" w:val="576"/>
              </w:trPr>
              <w:tc>
                <w:tcPr>
                  <w:tcW w:w="3535" w:type="dxa"/>
                  <w:gridSpan w:val="1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F4C4E" w14:textId="77777777" w:rsidR="000156D4" w:rsidRDefault="000156D4" w:rsidP="000156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156D4">
                    <w:rPr>
                      <w:b/>
                    </w:rPr>
                    <w:t>YEAR</w:t>
                  </w:r>
                </w:p>
                <w:p w14:paraId="7F4F13BD" w14:textId="77777777" w:rsidR="000156D4" w:rsidRPr="000156D4" w:rsidRDefault="00235FF4" w:rsidP="000156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61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53DD6" w14:textId="77777777" w:rsidR="000156D4" w:rsidRDefault="000156D4" w:rsidP="000156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KE</w:t>
                  </w:r>
                </w:p>
                <w:p w14:paraId="1F11FE1B" w14:textId="77777777" w:rsidR="00B16548" w:rsidRPr="00B16548" w:rsidRDefault="00B16548" w:rsidP="000156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bookmarkStart w:id="1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65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4E109A" w14:textId="77777777" w:rsidR="000156D4" w:rsidRDefault="000156D4" w:rsidP="000156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</w:p>
                <w:p w14:paraId="1DDF9FAA" w14:textId="77777777" w:rsidR="000156D4" w:rsidRPr="000156D4" w:rsidRDefault="000156D4" w:rsidP="000156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E54E9" w14:paraId="0FBE3ACF" w14:textId="77777777" w:rsidTr="00092B3C">
              <w:trPr>
                <w:cantSplit/>
                <w:trHeight w:hRule="exact" w:val="576"/>
              </w:trPr>
              <w:tc>
                <w:tcPr>
                  <w:tcW w:w="3535" w:type="dxa"/>
                  <w:gridSpan w:val="1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2ACA5" w14:textId="77777777" w:rsidR="000156D4" w:rsidRDefault="000156D4" w:rsidP="000156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IN</w:t>
                  </w:r>
                </w:p>
                <w:p w14:paraId="62A60703" w14:textId="77777777" w:rsidR="000156D4" w:rsidRPr="000156D4" w:rsidRDefault="000156D4" w:rsidP="000156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7EC76" w14:textId="77777777" w:rsidR="000156D4" w:rsidRDefault="000156D4" w:rsidP="000156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BODY TYPE</w:t>
                  </w:r>
                </w:p>
                <w:p w14:paraId="2BE733B3" w14:textId="77777777" w:rsidR="000156D4" w:rsidRPr="000156D4" w:rsidRDefault="000156D4" w:rsidP="000156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5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B722C8" w14:textId="77777777" w:rsidR="000156D4" w:rsidRDefault="000156D4" w:rsidP="000156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0A3792" w14:paraId="0D4940B5" w14:textId="77777777" w:rsidTr="00092B3C">
              <w:trPr>
                <w:cantSplit/>
                <w:trHeight w:hRule="exact" w:val="144"/>
              </w:trPr>
              <w:tc>
                <w:tcPr>
                  <w:tcW w:w="10804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E2DD1C" w14:textId="77777777" w:rsidR="000A3792" w:rsidRDefault="000A3792" w:rsidP="00A631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A631B2" w14:paraId="27DE6ADD" w14:textId="77777777" w:rsidTr="00092B3C">
              <w:trPr>
                <w:cantSplit/>
                <w:trHeight w:hRule="exact" w:val="288"/>
              </w:trPr>
              <w:tc>
                <w:tcPr>
                  <w:tcW w:w="10804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4428CF" w14:textId="77777777" w:rsidR="00E43B52" w:rsidRPr="00A631B2" w:rsidRDefault="00691409" w:rsidP="00A631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</w:t>
                  </w:r>
                  <w:r w:rsidR="00A631B2" w:rsidRPr="00A631B2">
                    <w:rPr>
                      <w:b/>
                    </w:rPr>
                    <w:t xml:space="preserve">: </w:t>
                  </w:r>
                  <w:r w:rsidR="00E43B52">
                    <w:rPr>
                      <w:b/>
                    </w:rPr>
                    <w:t xml:space="preserve">TRANSFEROR/SELLER INFORMATION &amp; </w:t>
                  </w:r>
                  <w:r w:rsidR="00A631B2" w:rsidRPr="00A631B2">
                    <w:rPr>
                      <w:b/>
                    </w:rPr>
                    <w:t>STATEMENT</w:t>
                  </w:r>
                </w:p>
              </w:tc>
            </w:tr>
            <w:tr w:rsidR="004864A7" w14:paraId="191805A5" w14:textId="77777777" w:rsidTr="00092B3C">
              <w:trPr>
                <w:cantSplit/>
                <w:trHeight w:hRule="exact" w:val="576"/>
              </w:trPr>
              <w:tc>
                <w:tcPr>
                  <w:tcW w:w="5320" w:type="dxa"/>
                  <w:gridSpan w:val="2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655B6" w14:textId="77777777" w:rsidR="004864A7" w:rsidRPr="00235FF4" w:rsidRDefault="004864A7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>NAME</w:t>
                  </w:r>
                  <w:r w:rsidR="00235FF4">
                    <w:t xml:space="preserve"> </w:t>
                  </w:r>
                  <w:r w:rsidR="00235FF4">
                    <w:rPr>
                      <w:i/>
                    </w:rPr>
                    <w:t>(Please print.)</w:t>
                  </w:r>
                </w:p>
                <w:p w14:paraId="6002EE26" w14:textId="77777777" w:rsidR="004864A7" w:rsidRPr="004864A7" w:rsidRDefault="00B16548" w:rsidP="00235F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bookmarkStart w:id="2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5484" w:type="dxa"/>
                  <w:gridSpan w:val="2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770922" w14:textId="77777777" w:rsidR="004864A7" w:rsidRDefault="004864A7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50A65BAE" w14:textId="77777777" w:rsidR="004864A7" w:rsidRPr="004864A7" w:rsidRDefault="00235FF4" w:rsidP="00235F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3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  <w:r>
                    <w:t xml:space="preserve">) </w:t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4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  <w:r>
                    <w:t>-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5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4864A7" w14:paraId="116E69D0" w14:textId="77777777" w:rsidTr="00092B3C">
              <w:trPr>
                <w:cantSplit/>
                <w:trHeight w:hRule="exact" w:val="576"/>
              </w:trPr>
              <w:tc>
                <w:tcPr>
                  <w:tcW w:w="10804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D3FD7" w14:textId="77777777" w:rsidR="004864A7" w:rsidRDefault="004864A7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</w:p>
                <w:p w14:paraId="30A6FE16" w14:textId="77777777" w:rsidR="004864A7" w:rsidRPr="004864A7" w:rsidRDefault="00235FF4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4E54E9" w14:paraId="5DB15BF3" w14:textId="77777777" w:rsidTr="00092B3C">
              <w:trPr>
                <w:cantSplit/>
                <w:trHeight w:hRule="exact" w:val="576"/>
              </w:trPr>
              <w:tc>
                <w:tcPr>
                  <w:tcW w:w="1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3DDFF8B" w14:textId="77777777" w:rsidR="00C37784" w:rsidRDefault="00C37784" w:rsidP="00A631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,</w:t>
                  </w:r>
                </w:p>
              </w:tc>
              <w:tc>
                <w:tcPr>
                  <w:tcW w:w="4076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6A14D11" w14:textId="77777777" w:rsidR="00C37784" w:rsidRDefault="00D84C87" w:rsidP="00A631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34"/>
                        </w:textInput>
                      </w:ffData>
                    </w:fldChar>
                  </w:r>
                  <w:bookmarkStart w:id="7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259" w:type="dxa"/>
                  <w:gridSpan w:val="13"/>
                  <w:tcBorders>
                    <w:top w:val="single" w:sz="4" w:space="0" w:color="auto"/>
                  </w:tcBorders>
                  <w:vAlign w:val="bottom"/>
                </w:tcPr>
                <w:p w14:paraId="75164948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tate that the odometer now reads</w:t>
                  </w:r>
                </w:p>
              </w:tc>
              <w:tc>
                <w:tcPr>
                  <w:tcW w:w="146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30653A0" w14:textId="77777777" w:rsidR="00C37784" w:rsidRDefault="00D84C87" w:rsidP="00C377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8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829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54C326B9" w14:textId="77777777" w:rsidR="00C37784" w:rsidRDefault="00C37784" w:rsidP="00C377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miles and to the </w:t>
                  </w:r>
                </w:p>
              </w:tc>
            </w:tr>
            <w:tr w:rsidR="00BC6325" w14:paraId="2E0A57C6" w14:textId="77777777" w:rsidTr="00EB7B2A">
              <w:trPr>
                <w:cantSplit/>
                <w:trHeight w:hRule="exact" w:val="288"/>
              </w:trPr>
              <w:tc>
                <w:tcPr>
                  <w:tcW w:w="166" w:type="dxa"/>
                </w:tcPr>
                <w:p w14:paraId="782163D3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0" w:type="dxa"/>
                  <w:gridSpan w:val="2"/>
                </w:tcPr>
                <w:p w14:paraId="33FF7ABB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8" w:type="dxa"/>
                  <w:gridSpan w:val="17"/>
                </w:tcPr>
                <w:p w14:paraId="6B14331E" w14:textId="77777777" w:rsidR="00C37784" w:rsidRPr="00C37784" w:rsidRDefault="00C37784" w:rsidP="006105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C37784">
                    <w:rPr>
                      <w:i/>
                      <w:sz w:val="18"/>
                    </w:rPr>
                    <w:t>(Transferor/Seller’s name)</w:t>
                  </w:r>
                </w:p>
              </w:tc>
              <w:tc>
                <w:tcPr>
                  <w:tcW w:w="358" w:type="dxa"/>
                  <w:gridSpan w:val="2"/>
                </w:tcPr>
                <w:p w14:paraId="00FA0847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31C415F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E04881E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EE6CB7D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071961D1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2" w:type="dxa"/>
                </w:tcPr>
                <w:p w14:paraId="73CA3583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73D156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093295B4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74A5DC79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1A08161B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64" w:type="dxa"/>
                  <w:gridSpan w:val="7"/>
                </w:tcPr>
                <w:p w14:paraId="4344BEEF" w14:textId="77777777" w:rsidR="00C37784" w:rsidRPr="00C37784" w:rsidRDefault="00C37784" w:rsidP="006105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C37784">
                    <w:rPr>
                      <w:i/>
                      <w:sz w:val="18"/>
                    </w:rPr>
                    <w:t>(</w:t>
                  </w:r>
                  <w:proofErr w:type="gramStart"/>
                  <w:r w:rsidRPr="00C37784">
                    <w:rPr>
                      <w:i/>
                      <w:sz w:val="18"/>
                    </w:rPr>
                    <w:t>no</w:t>
                  </w:r>
                  <w:proofErr w:type="gramEnd"/>
                  <w:r w:rsidRPr="00C37784">
                    <w:rPr>
                      <w:i/>
                      <w:sz w:val="18"/>
                    </w:rPr>
                    <w:t xml:space="preserve"> tenths)</w:t>
                  </w:r>
                </w:p>
              </w:tc>
              <w:tc>
                <w:tcPr>
                  <w:tcW w:w="365" w:type="dxa"/>
                </w:tcPr>
                <w:p w14:paraId="3F5DA859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071029CA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121FDA7D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B0DB869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08688D88" w14:textId="77777777" w:rsidR="00C37784" w:rsidRDefault="00C377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91409" w14:paraId="795826E2" w14:textId="77777777" w:rsidTr="0061050A">
              <w:trPr>
                <w:cantSplit/>
                <w:trHeight w:hRule="exact" w:val="288"/>
              </w:trPr>
              <w:tc>
                <w:tcPr>
                  <w:tcW w:w="10804" w:type="dxa"/>
                  <w:gridSpan w:val="48"/>
                  <w:vAlign w:val="center"/>
                </w:tcPr>
                <w:p w14:paraId="5DD617B3" w14:textId="77777777" w:rsidR="00691409" w:rsidRDefault="0061050A" w:rsidP="002D1A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best of my knowledge reflects the actual mi</w:t>
                  </w:r>
                  <w:r w:rsidR="002D1ABE">
                    <w:t xml:space="preserve">leage of the vehicle described above  </w:t>
                  </w:r>
                  <w:r>
                    <w:t>unless one of the following statements is tr</w:t>
                  </w:r>
                </w:p>
              </w:tc>
            </w:tr>
            <w:tr w:rsidR="0061050A" w14:paraId="0F3957B5" w14:textId="77777777" w:rsidTr="0061050A">
              <w:trPr>
                <w:cantSplit/>
                <w:trHeight w:hRule="exact" w:val="432"/>
              </w:trPr>
              <w:tc>
                <w:tcPr>
                  <w:tcW w:w="10804" w:type="dxa"/>
                  <w:gridSpan w:val="48"/>
                  <w:vAlign w:val="bottom"/>
                </w:tcPr>
                <w:p w14:paraId="45D8ABC8" w14:textId="77777777" w:rsidR="0061050A" w:rsidRDefault="004124B9" w:rsidP="006105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</w:t>
                  </w:r>
                  <w:r w:rsidR="0061050A">
                    <w:t>s checked.</w:t>
                  </w:r>
                </w:p>
                <w:p w14:paraId="2442DEEA" w14:textId="77777777" w:rsidR="0061050A" w:rsidRDefault="0061050A" w:rsidP="006105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346E86E2" w14:textId="77777777" w:rsidR="0061050A" w:rsidRDefault="0061050A" w:rsidP="006105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E54E9" w14:paraId="58EFFAC8" w14:textId="77777777" w:rsidTr="00EB7B2A">
              <w:trPr>
                <w:cantSplit/>
                <w:trHeight w:hRule="exact" w:val="288"/>
              </w:trPr>
              <w:tc>
                <w:tcPr>
                  <w:tcW w:w="359" w:type="dxa"/>
                  <w:gridSpan w:val="4"/>
                  <w:vAlign w:val="center"/>
                </w:tcPr>
                <w:p w14:paraId="25E678CC" w14:textId="77777777" w:rsidR="0061050A" w:rsidRDefault="0061050A" w:rsidP="006105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"/>
                  <w:r>
                    <w:instrText xml:space="preserve"> FORMCHECKBOX </w:instrText>
                  </w:r>
                  <w:r w:rsidR="00002102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0445" w:type="dxa"/>
                  <w:gridSpan w:val="44"/>
                </w:tcPr>
                <w:p w14:paraId="15B4ECE0" w14:textId="77777777" w:rsidR="0061050A" w:rsidRDefault="0061050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 hereby certify that to the best of my knowledge the odometer reflects mileage </w:t>
                  </w:r>
                  <w:proofErr w:type="gramStart"/>
                  <w:r>
                    <w:t>in excess of</w:t>
                  </w:r>
                  <w:proofErr w:type="gramEnd"/>
                  <w:r>
                    <w:t xml:space="preserve"> its mechanical limits.</w:t>
                  </w:r>
                </w:p>
              </w:tc>
            </w:tr>
            <w:tr w:rsidR="004E54E9" w14:paraId="74102F6E" w14:textId="77777777" w:rsidTr="00EB7B2A">
              <w:trPr>
                <w:cantSplit/>
                <w:trHeight w:hRule="exact" w:val="288"/>
              </w:trPr>
              <w:tc>
                <w:tcPr>
                  <w:tcW w:w="359" w:type="dxa"/>
                  <w:gridSpan w:val="4"/>
                  <w:vAlign w:val="center"/>
                </w:tcPr>
                <w:p w14:paraId="0974A759" w14:textId="77777777" w:rsidR="0061050A" w:rsidRDefault="0061050A" w:rsidP="006105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"/>
                  <w:r>
                    <w:instrText xml:space="preserve"> FORMCHECKBOX </w:instrText>
                  </w:r>
                  <w:r w:rsidR="00002102"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10445" w:type="dxa"/>
                  <w:gridSpan w:val="44"/>
                </w:tcPr>
                <w:p w14:paraId="5B44A8E5" w14:textId="77777777" w:rsidR="0061050A" w:rsidRDefault="007406E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hereby certify that the odometer reading is NOT the actual mileage.  WARNING-ODOMETER DISCREPANCY</w:t>
                  </w:r>
                </w:p>
              </w:tc>
            </w:tr>
            <w:tr w:rsidR="00E43B52" w14:paraId="79FDAB8D" w14:textId="77777777" w:rsidTr="004C2569">
              <w:trPr>
                <w:cantSplit/>
                <w:trHeight w:hRule="exact" w:val="288"/>
              </w:trPr>
              <w:tc>
                <w:tcPr>
                  <w:tcW w:w="10804" w:type="dxa"/>
                  <w:gridSpan w:val="48"/>
                </w:tcPr>
                <w:p w14:paraId="2BF891CA" w14:textId="77777777" w:rsidR="00E43B52" w:rsidRDefault="00E43B5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E54E9" w14:paraId="29BB6CBB" w14:textId="77777777" w:rsidTr="00EB7B2A">
              <w:trPr>
                <w:cantSplit/>
                <w:trHeight w:val="288"/>
              </w:trPr>
              <w:tc>
                <w:tcPr>
                  <w:tcW w:w="1200" w:type="dxa"/>
                  <w:gridSpan w:val="7"/>
                  <w:vAlign w:val="bottom"/>
                </w:tcPr>
                <w:p w14:paraId="13AB30C5" w14:textId="77777777" w:rsidR="004E54E9" w:rsidRPr="00235FF4" w:rsidRDefault="004E54E9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4120" w:type="dxa"/>
                  <w:gridSpan w:val="18"/>
                  <w:tcBorders>
                    <w:bottom w:val="single" w:sz="4" w:space="0" w:color="auto"/>
                  </w:tcBorders>
                </w:tcPr>
                <w:p w14:paraId="297AA273" w14:textId="77777777" w:rsidR="004E54E9" w:rsidRPr="00235FF4" w:rsidRDefault="004E54E9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6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0B6E80C" w14:textId="77777777" w:rsidR="004E54E9" w:rsidRPr="00235FF4" w:rsidRDefault="004E54E9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  <w:vAlign w:val="bottom"/>
                </w:tcPr>
                <w:p w14:paraId="63F0FF21" w14:textId="77777777" w:rsidR="004E54E9" w:rsidRPr="00235FF4" w:rsidRDefault="004E54E9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8" w:type="dxa"/>
                  <w:gridSpan w:val="3"/>
                  <w:vAlign w:val="bottom"/>
                </w:tcPr>
                <w:p w14:paraId="2F788EF9" w14:textId="77777777" w:rsidR="004E54E9" w:rsidRPr="00235FF4" w:rsidRDefault="004E54E9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2741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3F11B535" w14:textId="77777777" w:rsidR="004E54E9" w:rsidRPr="00235FF4" w:rsidRDefault="004E54E9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vAlign w:val="bottom"/>
                </w:tcPr>
                <w:p w14:paraId="2561886C" w14:textId="77777777" w:rsidR="004E54E9" w:rsidRPr="00235FF4" w:rsidRDefault="004E54E9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E54E9" w14:paraId="6C8321E8" w14:textId="77777777" w:rsidTr="00EB7B2A">
              <w:trPr>
                <w:cantSplit/>
                <w:trHeight w:hRule="exact" w:val="285"/>
              </w:trPr>
              <w:tc>
                <w:tcPr>
                  <w:tcW w:w="1200" w:type="dxa"/>
                  <w:gridSpan w:val="7"/>
                  <w:tcBorders>
                    <w:bottom w:val="single" w:sz="4" w:space="0" w:color="auto"/>
                  </w:tcBorders>
                </w:tcPr>
                <w:p w14:paraId="1646FF14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73" w:type="dxa"/>
                  <w:gridSpan w:val="2"/>
                  <w:tcBorders>
                    <w:bottom w:val="single" w:sz="4" w:space="0" w:color="auto"/>
                  </w:tcBorders>
                </w:tcPr>
                <w:p w14:paraId="3CB45E22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71" w:type="dxa"/>
                  <w:gridSpan w:val="3"/>
                  <w:tcBorders>
                    <w:bottom w:val="single" w:sz="4" w:space="0" w:color="auto"/>
                  </w:tcBorders>
                </w:tcPr>
                <w:p w14:paraId="6E8C1D35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6" w:type="dxa"/>
                  <w:gridSpan w:val="3"/>
                  <w:tcBorders>
                    <w:bottom w:val="single" w:sz="4" w:space="0" w:color="auto"/>
                  </w:tcBorders>
                </w:tcPr>
                <w:p w14:paraId="104978D0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</w:tcPr>
                <w:p w14:paraId="6DAC6F18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0B2EDA04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1F6E8D51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6F30294D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25AD56C0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</w:tcPr>
                <w:p w14:paraId="05E5CD42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C0017B8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0A9AD745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1413B58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4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8E9188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4" w:type="dxa"/>
                  <w:gridSpan w:val="3"/>
                  <w:tcBorders>
                    <w:bottom w:val="single" w:sz="4" w:space="0" w:color="auto"/>
                  </w:tcBorders>
                </w:tcPr>
                <w:p w14:paraId="6E720444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5" w:type="dxa"/>
                  <w:gridSpan w:val="2"/>
                  <w:tcBorders>
                    <w:bottom w:val="single" w:sz="4" w:space="0" w:color="auto"/>
                  </w:tcBorders>
                </w:tcPr>
                <w:p w14:paraId="271A9A44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3" w:type="dxa"/>
                  <w:tcBorders>
                    <w:bottom w:val="single" w:sz="4" w:space="0" w:color="auto"/>
                  </w:tcBorders>
                </w:tcPr>
                <w:p w14:paraId="429CFC64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741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8B726E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9" w:type="dxa"/>
                  <w:gridSpan w:val="2"/>
                  <w:tcBorders>
                    <w:bottom w:val="single" w:sz="4" w:space="0" w:color="auto"/>
                  </w:tcBorders>
                </w:tcPr>
                <w:p w14:paraId="4FB1A13B" w14:textId="77777777" w:rsidR="004E54E9" w:rsidRDefault="004E5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0A3792" w14:paraId="32D54FF4" w14:textId="77777777" w:rsidTr="000A3792">
              <w:trPr>
                <w:cantSplit/>
                <w:trHeight w:hRule="exact" w:val="144"/>
              </w:trPr>
              <w:tc>
                <w:tcPr>
                  <w:tcW w:w="10804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DB8BA70" w14:textId="77777777" w:rsidR="000A3792" w:rsidRDefault="000A379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0A010F" w14:paraId="2369B9BA" w14:textId="77777777" w:rsidTr="00E44F6C">
              <w:trPr>
                <w:cantSplit/>
                <w:trHeight w:hRule="exact" w:val="288"/>
              </w:trPr>
              <w:tc>
                <w:tcPr>
                  <w:tcW w:w="10804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690175" w14:textId="77777777" w:rsidR="000A010F" w:rsidRPr="000A010F" w:rsidRDefault="000A010F" w:rsidP="00EB7B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</w:t>
                  </w:r>
                  <w:r w:rsidR="00293B3B">
                    <w:rPr>
                      <w:b/>
                    </w:rPr>
                    <w:t xml:space="preserve"> 3:  </w:t>
                  </w:r>
                  <w:r w:rsidR="00EB7B2A">
                    <w:rPr>
                      <w:b/>
                    </w:rPr>
                    <w:t>CERTIFICATION</w:t>
                  </w:r>
                </w:p>
              </w:tc>
            </w:tr>
            <w:tr w:rsidR="00BC6325" w14:paraId="33D9F874" w14:textId="77777777" w:rsidTr="00EB7B2A">
              <w:trPr>
                <w:cantSplit/>
                <w:trHeight w:hRule="exact" w:val="432"/>
              </w:trPr>
              <w:tc>
                <w:tcPr>
                  <w:tcW w:w="3968" w:type="dxa"/>
                  <w:gridSpan w:val="21"/>
                  <w:tcBorders>
                    <w:top w:val="single" w:sz="4" w:space="0" w:color="auto"/>
                  </w:tcBorders>
                  <w:vAlign w:val="bottom"/>
                </w:tcPr>
                <w:p w14:paraId="2A06CE57" w14:textId="77777777" w:rsidR="00DF69D2" w:rsidRP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DF69D2">
                    <w:rPr>
                      <w:b/>
                    </w:rPr>
                    <w:t>Subscribed and attested before me on this</w:t>
                  </w:r>
                </w:p>
              </w:tc>
              <w:tc>
                <w:tcPr>
                  <w:tcW w:w="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226BB2B" w14:textId="77777777" w:rsidR="00DF69D2" w:rsidRP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2E7391E" w14:textId="77777777" w:rsidR="00DF69D2" w:rsidRP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DF69D2">
                    <w:rPr>
                      <w:b/>
                    </w:rPr>
                    <w:t>day of</w:t>
                  </w:r>
                </w:p>
              </w:tc>
              <w:tc>
                <w:tcPr>
                  <w:tcW w:w="2191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86D4DD" w14:textId="77777777" w:rsidR="00DF69D2" w:rsidRP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7EA11F7D" w14:textId="77777777" w:rsidR="00DF69D2" w:rsidRP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DF69D2">
                    <w:rPr>
                      <w:b/>
                    </w:rPr>
                    <w:t>20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6420343" w14:textId="77777777" w:rsidR="00DF69D2" w:rsidRP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D83D6C4" w14:textId="77777777" w:rsid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</w:tcPr>
                <w:p w14:paraId="35D2E43C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</w:tcPr>
                <w:p w14:paraId="768AB320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</w:tcPr>
                <w:p w14:paraId="4206D0F4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</w:tcPr>
                <w:p w14:paraId="1A8B0413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</w:tcBorders>
                </w:tcPr>
                <w:p w14:paraId="622801CD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E54E9" w14:paraId="3727B9A5" w14:textId="77777777" w:rsidTr="00EB7B2A">
              <w:trPr>
                <w:cantSplit/>
                <w:trHeight w:hRule="exact" w:val="288"/>
              </w:trPr>
              <w:tc>
                <w:tcPr>
                  <w:tcW w:w="359" w:type="dxa"/>
                  <w:gridSpan w:val="4"/>
                </w:tcPr>
                <w:p w14:paraId="4C1D51F5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</w:tcPr>
                <w:p w14:paraId="1BDDF95A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2DB3A0E7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4"/>
                </w:tcPr>
                <w:p w14:paraId="5F308207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62F924A7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0AFFF9E8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1922E797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B1B4912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0CF20BE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527CD65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3" w:type="dxa"/>
                  <w:gridSpan w:val="2"/>
                </w:tcPr>
                <w:p w14:paraId="12FF9A9F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1" w:type="dxa"/>
                  <w:gridSpan w:val="2"/>
                </w:tcPr>
                <w:p w14:paraId="72DB9435" w14:textId="77777777" w:rsidR="00DF69D2" w:rsidRP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1" w:type="dxa"/>
                  <w:gridSpan w:val="2"/>
                </w:tcPr>
                <w:p w14:paraId="6CD1BC46" w14:textId="77777777" w:rsidR="00DF69D2" w:rsidRP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91" w:type="dxa"/>
                  <w:gridSpan w:val="10"/>
                </w:tcPr>
                <w:p w14:paraId="4530AF8F" w14:textId="77777777" w:rsidR="00DF69D2" w:rsidRP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7" w:type="dxa"/>
                  <w:gridSpan w:val="3"/>
                </w:tcPr>
                <w:p w14:paraId="77CBCA9A" w14:textId="77777777" w:rsidR="00DF69D2" w:rsidRP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</w:tcBorders>
                </w:tcPr>
                <w:p w14:paraId="602864FD" w14:textId="77777777" w:rsidR="00DF69D2" w:rsidRPr="00DF69D2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6" w:type="dxa"/>
                  <w:gridSpan w:val="2"/>
                </w:tcPr>
                <w:p w14:paraId="08B71F3F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7436657D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5E04FB0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95E06B3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5733F338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7F067E49" w14:textId="77777777"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83648" w14:paraId="145C60E8" w14:textId="77777777" w:rsidTr="00EB7B2A">
              <w:trPr>
                <w:cantSplit/>
                <w:trHeight w:hRule="exact" w:val="288"/>
              </w:trPr>
              <w:tc>
                <w:tcPr>
                  <w:tcW w:w="4252" w:type="dxa"/>
                  <w:gridSpan w:val="22"/>
                </w:tcPr>
                <w:p w14:paraId="0A09C3FD" w14:textId="77777777" w:rsidR="00083648" w:rsidRPr="00083648" w:rsidRDefault="0008364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083648">
                    <w:rPr>
                      <w:b/>
                    </w:rPr>
                    <w:t>Notary/Attesting Official</w:t>
                  </w:r>
                  <w:r>
                    <w:rPr>
                      <w:b/>
                    </w:rPr>
                    <w:t xml:space="preserve"> Signature and Title</w:t>
                  </w:r>
                </w:p>
              </w:tc>
              <w:tc>
                <w:tcPr>
                  <w:tcW w:w="6552" w:type="dxa"/>
                  <w:gridSpan w:val="26"/>
                  <w:tcBorders>
                    <w:bottom w:val="single" w:sz="4" w:space="0" w:color="auto"/>
                  </w:tcBorders>
                </w:tcPr>
                <w:p w14:paraId="33B07A9B" w14:textId="77777777" w:rsidR="00083648" w:rsidRPr="00083648" w:rsidRDefault="0008364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DE2A94" w14:paraId="537D977A" w14:textId="77777777" w:rsidTr="00DE2A94">
              <w:trPr>
                <w:cantSplit/>
                <w:trHeight w:hRule="exact" w:val="432"/>
              </w:trPr>
              <w:tc>
                <w:tcPr>
                  <w:tcW w:w="1711" w:type="dxa"/>
                  <w:gridSpan w:val="11"/>
                  <w:vAlign w:val="bottom"/>
                </w:tcPr>
                <w:p w14:paraId="36FE5A88" w14:textId="77777777" w:rsidR="00DE2A94" w:rsidRPr="00083648" w:rsidRDefault="00454E4C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y c</w:t>
                  </w:r>
                  <w:r w:rsidR="00DE2A94">
                    <w:rPr>
                      <w:b/>
                    </w:rPr>
                    <w:t>ommission #:</w:t>
                  </w:r>
                </w:p>
              </w:tc>
              <w:tc>
                <w:tcPr>
                  <w:tcW w:w="95" w:type="dxa"/>
                  <w:gridSpan w:val="2"/>
                  <w:vAlign w:val="bottom"/>
                </w:tcPr>
                <w:p w14:paraId="56E3DA5D" w14:textId="77777777" w:rsidR="00DE2A94" w:rsidRPr="00083648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446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7E3CFC25" w14:textId="77777777" w:rsidR="00DE2A94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04A219E5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55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14:paraId="59C822CF" w14:textId="77777777" w:rsidR="00DE2A94" w:rsidRDefault="00DE2A94" w:rsidP="00454E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DE2A94">
                    <w:rPr>
                      <w:b/>
                    </w:rPr>
                    <w:t xml:space="preserve">My </w:t>
                  </w:r>
                  <w:r w:rsidR="00454E4C">
                    <w:rPr>
                      <w:b/>
                    </w:rPr>
                    <w:t>c</w:t>
                  </w:r>
                  <w:r w:rsidRPr="00DE2A94">
                    <w:rPr>
                      <w:b/>
                    </w:rPr>
                    <w:t>ommission expires</w:t>
                  </w:r>
                </w:p>
              </w:tc>
              <w:tc>
                <w:tcPr>
                  <w:tcW w:w="7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EC3703" w14:textId="77777777" w:rsidR="00DE2A94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A0769CD" w14:textId="77777777" w:rsidR="00DE2A94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728CC1" w14:textId="77777777" w:rsidR="00DE2A94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3" w:type="dxa"/>
                  <w:tcBorders>
                    <w:top w:val="single" w:sz="4" w:space="0" w:color="auto"/>
                  </w:tcBorders>
                  <w:vAlign w:val="bottom"/>
                </w:tcPr>
                <w:p w14:paraId="2A8E9331" w14:textId="77777777" w:rsidR="00DE2A94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91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AB198CA" w14:textId="77777777" w:rsidR="00DE2A94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</w:tcPr>
                <w:p w14:paraId="4A3F5CFE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</w:tcPr>
                <w:p w14:paraId="7BDF4D6B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</w:tcBorders>
                </w:tcPr>
                <w:p w14:paraId="40A9F736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E2A94" w14:paraId="5DF02E1C" w14:textId="77777777" w:rsidTr="00DE2A94">
              <w:trPr>
                <w:cantSplit/>
                <w:trHeight w:hRule="exact" w:val="576"/>
              </w:trPr>
              <w:tc>
                <w:tcPr>
                  <w:tcW w:w="359" w:type="dxa"/>
                  <w:gridSpan w:val="4"/>
                  <w:tcBorders>
                    <w:bottom w:val="single" w:sz="4" w:space="0" w:color="auto"/>
                  </w:tcBorders>
                </w:tcPr>
                <w:p w14:paraId="1428FA64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tcBorders>
                    <w:bottom w:val="single" w:sz="4" w:space="0" w:color="auto"/>
                  </w:tcBorders>
                </w:tcPr>
                <w:p w14:paraId="031A845B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</w:tcPr>
                <w:p w14:paraId="2B54491D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4"/>
                  <w:tcBorders>
                    <w:bottom w:val="single" w:sz="4" w:space="0" w:color="auto"/>
                  </w:tcBorders>
                </w:tcPr>
                <w:p w14:paraId="5B859DE6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  <w:tcBorders>
                    <w:bottom w:val="single" w:sz="4" w:space="0" w:color="auto"/>
                  </w:tcBorders>
                </w:tcPr>
                <w:p w14:paraId="30077286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9" w:type="dxa"/>
                  <w:gridSpan w:val="2"/>
                  <w:tcBorders>
                    <w:bottom w:val="single" w:sz="4" w:space="0" w:color="auto"/>
                  </w:tcBorders>
                </w:tcPr>
                <w:p w14:paraId="28C13CB9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19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4347F9" w14:textId="77777777" w:rsidR="00DE2A94" w:rsidRPr="00083648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682CC8DD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1922A2F9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60D2F861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  <w:tcBorders>
                    <w:bottom w:val="single" w:sz="4" w:space="0" w:color="auto"/>
                  </w:tcBorders>
                </w:tcPr>
                <w:p w14:paraId="188F9DD9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</w:tcPr>
                <w:p w14:paraId="58A743EE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3E5E0D9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</w:tcPr>
                <w:p w14:paraId="44EFA113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2" w:type="dxa"/>
                  <w:gridSpan w:val="2"/>
                  <w:tcBorders>
                    <w:bottom w:val="single" w:sz="4" w:space="0" w:color="auto"/>
                  </w:tcBorders>
                </w:tcPr>
                <w:p w14:paraId="3803313E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84DB1B" w14:textId="77777777" w:rsidR="00DE2A94" w:rsidRPr="00DE2A94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M</w:t>
                  </w:r>
                </w:p>
              </w:tc>
              <w:tc>
                <w:tcPr>
                  <w:tcW w:w="184" w:type="dxa"/>
                  <w:gridSpan w:val="2"/>
                  <w:tcBorders>
                    <w:bottom w:val="single" w:sz="4" w:space="0" w:color="auto"/>
                  </w:tcBorders>
                </w:tcPr>
                <w:p w14:paraId="1CD694DF" w14:textId="77777777" w:rsidR="00DE2A94" w:rsidRPr="00DE2A94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19DE70" w14:textId="77777777" w:rsidR="00DE2A94" w:rsidRPr="00DE2A94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D</w:t>
                  </w:r>
                </w:p>
              </w:tc>
              <w:tc>
                <w:tcPr>
                  <w:tcW w:w="183" w:type="dxa"/>
                  <w:tcBorders>
                    <w:bottom w:val="single" w:sz="4" w:space="0" w:color="auto"/>
                  </w:tcBorders>
                </w:tcPr>
                <w:p w14:paraId="4E776E11" w14:textId="77777777" w:rsidR="00DE2A94" w:rsidRPr="00DE2A94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1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C653EC" w14:textId="77777777" w:rsidR="00DE2A94" w:rsidRPr="004331CD" w:rsidRDefault="00DE2A94" w:rsidP="00DE2A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YYYY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</w:tcPr>
                <w:p w14:paraId="118E6518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</w:tcPr>
                <w:p w14:paraId="1EC913D3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tcBorders>
                    <w:bottom w:val="single" w:sz="4" w:space="0" w:color="auto"/>
                  </w:tcBorders>
                </w:tcPr>
                <w:p w14:paraId="230A51C8" w14:textId="77777777" w:rsidR="00DE2A94" w:rsidRDefault="00DE2A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97DEB" w14:paraId="614833F4" w14:textId="77777777" w:rsidTr="00A97DEB">
              <w:trPr>
                <w:cantSplit/>
                <w:trHeight w:hRule="exact" w:val="144"/>
              </w:trPr>
              <w:tc>
                <w:tcPr>
                  <w:tcW w:w="10804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6225DACF" w14:textId="77777777" w:rsidR="00A97DEB" w:rsidRDefault="00A97D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B7B2A" w14:paraId="10A110C7" w14:textId="77777777" w:rsidTr="00B4120F">
              <w:trPr>
                <w:cantSplit/>
                <w:trHeight w:hRule="exact" w:val="288"/>
              </w:trPr>
              <w:tc>
                <w:tcPr>
                  <w:tcW w:w="10804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FE020A" w14:textId="77777777" w:rsidR="00EB7B2A" w:rsidRDefault="00EB7B2A" w:rsidP="00EB7B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4:  TRANSFEREE/BUYER INFORMATION</w:t>
                  </w:r>
                </w:p>
              </w:tc>
            </w:tr>
            <w:tr w:rsidR="00152594" w14:paraId="53A46F64" w14:textId="77777777" w:rsidTr="00D35971">
              <w:trPr>
                <w:cantSplit/>
                <w:trHeight w:hRule="exact" w:val="576"/>
              </w:trPr>
              <w:tc>
                <w:tcPr>
                  <w:tcW w:w="5400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D5F4A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14:paraId="320D47D1" w14:textId="77777777" w:rsidR="00152594" w:rsidRP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bookmarkStart w:id="11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5404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88DDAA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17AC9A34" w14:textId="77777777" w:rsidR="00152594" w:rsidRPr="00152594" w:rsidRDefault="00152594" w:rsidP="001525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12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  <w:r>
                    <w:t xml:space="preserve">) </w:t>
                  </w: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13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  <w:r>
                    <w:t>-</w:t>
                  </w: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4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152594" w14:paraId="4AC6CACD" w14:textId="77777777" w:rsidTr="00EB7B2A">
              <w:trPr>
                <w:cantSplit/>
                <w:trHeight w:hRule="exact" w:val="576"/>
              </w:trPr>
              <w:tc>
                <w:tcPr>
                  <w:tcW w:w="10804" w:type="dxa"/>
                  <w:gridSpan w:val="48"/>
                  <w:tcBorders>
                    <w:bottom w:val="single" w:sz="4" w:space="0" w:color="auto"/>
                  </w:tcBorders>
                </w:tcPr>
                <w:p w14:paraId="66523980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</w:p>
                <w:p w14:paraId="7B74CC19" w14:textId="77777777" w:rsidR="00152594" w:rsidRP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EB7B2A" w14:paraId="1FD27E1E" w14:textId="77777777" w:rsidTr="00EB7B2A">
              <w:trPr>
                <w:cantSplit/>
                <w:trHeight w:hRule="exact" w:val="288"/>
              </w:trPr>
              <w:tc>
                <w:tcPr>
                  <w:tcW w:w="10804" w:type="dxa"/>
                  <w:gridSpan w:val="48"/>
                  <w:tcBorders>
                    <w:top w:val="single" w:sz="4" w:space="0" w:color="auto"/>
                  </w:tcBorders>
                </w:tcPr>
                <w:p w14:paraId="475EEDB8" w14:textId="77777777" w:rsidR="00EB7B2A" w:rsidRDefault="00EB7B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B7B2A" w14:paraId="2EC6EC87" w14:textId="77777777" w:rsidTr="00EB7B2A">
              <w:trPr>
                <w:cantSplit/>
                <w:trHeight w:hRule="exact" w:val="288"/>
              </w:trPr>
              <w:tc>
                <w:tcPr>
                  <w:tcW w:w="1258" w:type="dxa"/>
                  <w:gridSpan w:val="8"/>
                </w:tcPr>
                <w:p w14:paraId="693D094E" w14:textId="77777777" w:rsidR="00EB7B2A" w:rsidRPr="00EB7B2A" w:rsidRDefault="00EB7B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EB7B2A">
                    <w:rPr>
                      <w:b/>
                    </w:rPr>
                    <w:t>SIGNATURE</w:t>
                  </w:r>
                </w:p>
              </w:tc>
              <w:tc>
                <w:tcPr>
                  <w:tcW w:w="5582" w:type="dxa"/>
                  <w:gridSpan w:val="23"/>
                  <w:tcBorders>
                    <w:bottom w:val="single" w:sz="4" w:space="0" w:color="auto"/>
                  </w:tcBorders>
                </w:tcPr>
                <w:p w14:paraId="659AEF51" w14:textId="77777777" w:rsidR="00EB7B2A" w:rsidRDefault="00EB7B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3DBEB8B" w14:textId="77777777" w:rsidR="00EB7B2A" w:rsidRDefault="00EB7B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26E7E34D" w14:textId="77777777" w:rsidR="00EB7B2A" w:rsidRPr="00EB7B2A" w:rsidRDefault="00EB7B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2701" w:type="dxa"/>
                  <w:gridSpan w:val="10"/>
                  <w:tcBorders>
                    <w:bottom w:val="single" w:sz="4" w:space="0" w:color="auto"/>
                  </w:tcBorders>
                </w:tcPr>
                <w:p w14:paraId="2907D678" w14:textId="77777777" w:rsidR="00EB7B2A" w:rsidRDefault="00EB7B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CBB76BD" w14:textId="77777777" w:rsidR="00EB7B2A" w:rsidRDefault="00EB7B2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52594" w14:paraId="6B1C03AF" w14:textId="77777777" w:rsidTr="00EB7B2A">
              <w:trPr>
                <w:cantSplit/>
                <w:trHeight w:hRule="exact" w:val="576"/>
              </w:trPr>
              <w:tc>
                <w:tcPr>
                  <w:tcW w:w="359" w:type="dxa"/>
                  <w:gridSpan w:val="4"/>
                </w:tcPr>
                <w:p w14:paraId="206CD5E8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</w:tcPr>
                <w:p w14:paraId="0A56D71D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</w:tcPr>
                <w:p w14:paraId="40871EFE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4"/>
                </w:tcPr>
                <w:p w14:paraId="1ABCDD9A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5A8E22ED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19DED0F7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140358AB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F6D4FCB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F9AF702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70306E0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A2BC905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CCB9239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8B53A2B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B857CEE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B16934C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1C1DA679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2" w:type="dxa"/>
                </w:tcPr>
                <w:p w14:paraId="38883DF5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BDBD37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5310BF52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44888C8C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4584B5F2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0F44CBA6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5D4564C3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4A37754A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4C9B79AA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03974A2D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5E054489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0B2331B6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036C2D8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2FDDCD5C" w14:textId="77777777" w:rsidR="00152594" w:rsidRDefault="0015259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CC6326F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9461E25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64C5" w14:textId="77777777" w:rsidR="00002102" w:rsidRDefault="00002102" w:rsidP="000D1A41">
      <w:pPr>
        <w:spacing w:after="0" w:line="240" w:lineRule="auto"/>
      </w:pPr>
      <w:r>
        <w:separator/>
      </w:r>
    </w:p>
  </w:endnote>
  <w:endnote w:type="continuationSeparator" w:id="0">
    <w:p w14:paraId="35E7FA5A" w14:textId="77777777" w:rsidR="00002102" w:rsidRDefault="00002102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9319" w14:textId="77777777" w:rsidR="00002102" w:rsidRDefault="00002102" w:rsidP="000D1A41">
      <w:pPr>
        <w:spacing w:after="0" w:line="240" w:lineRule="auto"/>
      </w:pPr>
      <w:r>
        <w:separator/>
      </w:r>
    </w:p>
  </w:footnote>
  <w:footnote w:type="continuationSeparator" w:id="0">
    <w:p w14:paraId="5BE169DF" w14:textId="77777777" w:rsidR="00002102" w:rsidRDefault="00002102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13E988CC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2354A1A2" w14:textId="64EF506D" w:rsidR="000D1A41" w:rsidRPr="00B43A6E" w:rsidRDefault="00CD05FD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BED5444" wp14:editId="6AC69968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0C98BDD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F073FC0" w14:textId="77777777" w:rsidR="000D1A41" w:rsidRPr="007A2AAD" w:rsidRDefault="000D1A41" w:rsidP="007104D5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104D5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642597D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104D5">
            <w:t>96</w:t>
          </w:r>
          <w:r w:rsidRPr="00BD7676">
            <w:t>-</w:t>
          </w:r>
          <w:r w:rsidR="007104D5">
            <w:t>5</w:t>
          </w:r>
        </w:p>
        <w:p w14:paraId="11401344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952409">
            <w:t>05</w:t>
          </w:r>
          <w:r w:rsidRPr="00BD7676">
            <w:t>/</w:t>
          </w:r>
          <w:r w:rsidR="00312335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22FD598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5240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5240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0220368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22BDA0AC" w14:textId="77777777" w:rsidTr="004D60A6">
      <w:trPr>
        <w:trHeight w:hRule="exact" w:val="432"/>
      </w:trPr>
      <w:tc>
        <w:tcPr>
          <w:tcW w:w="1004" w:type="pct"/>
          <w:vAlign w:val="center"/>
        </w:tcPr>
        <w:p w14:paraId="0131AFB0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A2DA18A" w14:textId="77777777" w:rsidR="006020F7" w:rsidRPr="00B43A6E" w:rsidRDefault="00CE527A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ODOMETER DISCLOSURE STATEMENT</w:t>
          </w:r>
        </w:p>
      </w:tc>
      <w:tc>
        <w:tcPr>
          <w:tcW w:w="978" w:type="pct"/>
          <w:vAlign w:val="center"/>
        </w:tcPr>
        <w:p w14:paraId="739B2A96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FC9BAC7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0u2aQhMowMqchS7V8piJaXpR7FMle0NXVNTPp+QSQGlM/XSx4PVHIYpA29cF9Qy0VyPEygBZg80o9DXykjdQ==" w:salt="xfWktMdEQIanPW9DGxv0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02102"/>
    <w:rsid w:val="000156D4"/>
    <w:rsid w:val="00023453"/>
    <w:rsid w:val="00023678"/>
    <w:rsid w:val="00027DA0"/>
    <w:rsid w:val="00083648"/>
    <w:rsid w:val="00092B3C"/>
    <w:rsid w:val="00093AD1"/>
    <w:rsid w:val="000A010F"/>
    <w:rsid w:val="000A3792"/>
    <w:rsid w:val="000C3781"/>
    <w:rsid w:val="000D1A41"/>
    <w:rsid w:val="00152594"/>
    <w:rsid w:val="00185D0A"/>
    <w:rsid w:val="001926C6"/>
    <w:rsid w:val="00197C46"/>
    <w:rsid w:val="001F7D3F"/>
    <w:rsid w:val="002144AA"/>
    <w:rsid w:val="00217E56"/>
    <w:rsid w:val="00235FF4"/>
    <w:rsid w:val="002508BE"/>
    <w:rsid w:val="00293B3B"/>
    <w:rsid w:val="002D1ABE"/>
    <w:rsid w:val="00312335"/>
    <w:rsid w:val="00326099"/>
    <w:rsid w:val="00327260"/>
    <w:rsid w:val="003358F2"/>
    <w:rsid w:val="003E2BA3"/>
    <w:rsid w:val="003F07EE"/>
    <w:rsid w:val="004124B9"/>
    <w:rsid w:val="004165C6"/>
    <w:rsid w:val="004331CD"/>
    <w:rsid w:val="00446820"/>
    <w:rsid w:val="00454E4C"/>
    <w:rsid w:val="00467F19"/>
    <w:rsid w:val="00477C16"/>
    <w:rsid w:val="004864A7"/>
    <w:rsid w:val="00487A2A"/>
    <w:rsid w:val="0049314E"/>
    <w:rsid w:val="004C2569"/>
    <w:rsid w:val="004D60A6"/>
    <w:rsid w:val="004E54E9"/>
    <w:rsid w:val="005037E6"/>
    <w:rsid w:val="00507919"/>
    <w:rsid w:val="00535A34"/>
    <w:rsid w:val="00546888"/>
    <w:rsid w:val="005912F1"/>
    <w:rsid w:val="005E2BD9"/>
    <w:rsid w:val="006020F7"/>
    <w:rsid w:val="00606E59"/>
    <w:rsid w:val="0061050A"/>
    <w:rsid w:val="00611AC2"/>
    <w:rsid w:val="0062160C"/>
    <w:rsid w:val="0062405B"/>
    <w:rsid w:val="00691409"/>
    <w:rsid w:val="006A1229"/>
    <w:rsid w:val="006F0E69"/>
    <w:rsid w:val="007104D5"/>
    <w:rsid w:val="007406E1"/>
    <w:rsid w:val="0077383F"/>
    <w:rsid w:val="007A2AAD"/>
    <w:rsid w:val="007A5E8A"/>
    <w:rsid w:val="007B49EB"/>
    <w:rsid w:val="007B72A3"/>
    <w:rsid w:val="007C3F12"/>
    <w:rsid w:val="007E171F"/>
    <w:rsid w:val="007F5DC9"/>
    <w:rsid w:val="00852290"/>
    <w:rsid w:val="00951100"/>
    <w:rsid w:val="00952409"/>
    <w:rsid w:val="00955FE7"/>
    <w:rsid w:val="00976747"/>
    <w:rsid w:val="00992E9F"/>
    <w:rsid w:val="009D384B"/>
    <w:rsid w:val="00A631B2"/>
    <w:rsid w:val="00A71636"/>
    <w:rsid w:val="00A97DEB"/>
    <w:rsid w:val="00AE4B87"/>
    <w:rsid w:val="00B057DC"/>
    <w:rsid w:val="00B16548"/>
    <w:rsid w:val="00B33B87"/>
    <w:rsid w:val="00B641D1"/>
    <w:rsid w:val="00B853C2"/>
    <w:rsid w:val="00B939E1"/>
    <w:rsid w:val="00BA1B58"/>
    <w:rsid w:val="00BC6325"/>
    <w:rsid w:val="00BD7676"/>
    <w:rsid w:val="00BF7618"/>
    <w:rsid w:val="00C07E69"/>
    <w:rsid w:val="00C155B3"/>
    <w:rsid w:val="00C30B0C"/>
    <w:rsid w:val="00C37784"/>
    <w:rsid w:val="00C47355"/>
    <w:rsid w:val="00C80BBD"/>
    <w:rsid w:val="00CC1B9B"/>
    <w:rsid w:val="00CD05FD"/>
    <w:rsid w:val="00CE3D2B"/>
    <w:rsid w:val="00CE527A"/>
    <w:rsid w:val="00D35971"/>
    <w:rsid w:val="00D42021"/>
    <w:rsid w:val="00D84C87"/>
    <w:rsid w:val="00D933D6"/>
    <w:rsid w:val="00DA33CC"/>
    <w:rsid w:val="00DB0482"/>
    <w:rsid w:val="00DE2A94"/>
    <w:rsid w:val="00DF69D2"/>
    <w:rsid w:val="00E17952"/>
    <w:rsid w:val="00E21674"/>
    <w:rsid w:val="00E35BC4"/>
    <w:rsid w:val="00E43B52"/>
    <w:rsid w:val="00E44F6C"/>
    <w:rsid w:val="00E90DE0"/>
    <w:rsid w:val="00EB5F6F"/>
    <w:rsid w:val="00EB7B2A"/>
    <w:rsid w:val="00EE1899"/>
    <w:rsid w:val="00EE7989"/>
    <w:rsid w:val="00F208C8"/>
    <w:rsid w:val="00F371A7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9B4EB"/>
  <w15:docId w15:val="{75F8FA28-FCD6-4723-A421-F58EED9C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606E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rive.ky.gov/Pages/County-clerk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96-005</Form_x0020_No_x0020_Sort>
    <Department xmlns="456539ab-cbcd-42af-bec1-5845d164726a">
      <Value>12</Value>
    </Department>
  </documentManagement>
</p:properties>
</file>

<file path=customXml/itemProps1.xml><?xml version="1.0" encoding="utf-8"?>
<ds:datastoreItem xmlns:ds="http://schemas.openxmlformats.org/officeDocument/2006/customXml" ds:itemID="{E9F5BE5A-017D-4667-9DA5-5B7DC1E13913}"/>
</file>

<file path=customXml/itemProps2.xml><?xml version="1.0" encoding="utf-8"?>
<ds:datastoreItem xmlns:ds="http://schemas.openxmlformats.org/officeDocument/2006/customXml" ds:itemID="{A94BE941-EFA4-4F4E-90FC-A2A200D9D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22182-5AFD-41AB-B4DA-E2BF6B76E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24FF3-0646-45F2-84CF-C57A11063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ometer Disclosure Statement</vt:lpstr>
    </vt:vector>
  </TitlesOfParts>
  <Company>Commonwealth of Kentuck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meter Disclosure Statement</dc:title>
  <dc:creator>Commonwealth Office Of Technology</dc:creator>
  <cp:lastModifiedBy>Deaton, April S (KYTC)</cp:lastModifiedBy>
  <cp:revision>3</cp:revision>
  <cp:lastPrinted>2022-02-21T14:54:00Z</cp:lastPrinted>
  <dcterms:created xsi:type="dcterms:W3CDTF">2022-10-05T15:28:00Z</dcterms:created>
  <dcterms:modified xsi:type="dcterms:W3CDTF">2022-10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